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Ⅲ BAND 1 KONZERTE FUR VIOLINE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Ⅲ BAND 1 KONZERTE FUR VIOLIN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3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Ⅲ BAND 1 KONZERTE FUR VIOLIN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